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010D9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48432E5F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5456CEAC" w14:textId="3DCDBE2C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4D5C5D" w:rsidRPr="004D5C5D">
        <w:t xml:space="preserve"> </w:t>
      </w:r>
      <w:r w:rsidR="004D5C5D" w:rsidRPr="004D5C5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1.F.GZPOW</w:t>
      </w:r>
    </w:p>
    <w:p w14:paraId="2143865C" w14:textId="77777777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7F370A" w:rsidRPr="007F370A">
        <w:t xml:space="preserve"> </w:t>
      </w:r>
      <w:r w:rsidR="007F370A" w:rsidRPr="007F370A">
        <w:rPr>
          <w:rFonts w:asciiTheme="minorHAnsi" w:hAnsiTheme="minorHAnsi" w:cstheme="minorHAnsi"/>
          <w:b/>
          <w:bCs/>
          <w:color w:val="000000" w:themeColor="text1"/>
        </w:rPr>
        <w:t>Gry i zabawy w pracy opiekuńczo-wychowawczej</w:t>
      </w:r>
    </w:p>
    <w:p w14:paraId="36864426" w14:textId="77777777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7F370A" w:rsidRPr="007F370A">
        <w:t xml:space="preserve"> </w:t>
      </w:r>
      <w:r w:rsidR="007F370A" w:rsidRPr="007F370A">
        <w:rPr>
          <w:b/>
          <w:bCs/>
          <w:i w:val="0"/>
          <w:iCs/>
          <w:color w:val="000000" w:themeColor="text1"/>
        </w:rPr>
        <w:t>Games and Fun in  Care and Educational Work</w:t>
      </w:r>
    </w:p>
    <w:p w14:paraId="57F13FA4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389B61D3" w14:textId="77777777" w:rsidTr="004C2D66">
        <w:trPr>
          <w:trHeight w:val="282"/>
          <w:jc w:val="center"/>
        </w:trPr>
        <w:tc>
          <w:tcPr>
            <w:tcW w:w="4742" w:type="dxa"/>
          </w:tcPr>
          <w:p w14:paraId="5D236E9D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3357566D" w14:textId="77777777" w:rsidR="000746C5" w:rsidRPr="00341AC4" w:rsidRDefault="007F370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52D14F5C" w14:textId="77777777" w:rsidTr="004C2D66">
        <w:trPr>
          <w:trHeight w:val="285"/>
          <w:jc w:val="center"/>
        </w:trPr>
        <w:tc>
          <w:tcPr>
            <w:tcW w:w="4742" w:type="dxa"/>
          </w:tcPr>
          <w:p w14:paraId="3C04A768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19970CC3" w14:textId="77777777" w:rsidR="000746C5" w:rsidRPr="00341AC4" w:rsidRDefault="007F370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18B603F" w14:textId="77777777" w:rsidTr="004C2D66">
        <w:trPr>
          <w:trHeight w:val="285"/>
          <w:jc w:val="center"/>
        </w:trPr>
        <w:tc>
          <w:tcPr>
            <w:tcW w:w="4742" w:type="dxa"/>
          </w:tcPr>
          <w:p w14:paraId="42DE50F1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65D40331" w14:textId="77777777" w:rsidR="00AB3480" w:rsidRPr="007F370A" w:rsidRDefault="007F370A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F370A">
              <w:rPr>
                <w:rFonts w:ascii="Calibri" w:hAnsi="Calibri" w:cs="Calibri"/>
                <w:sz w:val="21"/>
                <w:szCs w:val="21"/>
              </w:rPr>
              <w:t>Pierwszego stopnia - licencjackie</w:t>
            </w:r>
          </w:p>
        </w:tc>
      </w:tr>
      <w:tr w:rsidR="00341AC4" w:rsidRPr="00341AC4" w14:paraId="1CB876AD" w14:textId="77777777" w:rsidTr="004C2D66">
        <w:trPr>
          <w:trHeight w:val="285"/>
          <w:jc w:val="center"/>
        </w:trPr>
        <w:tc>
          <w:tcPr>
            <w:tcW w:w="4742" w:type="dxa"/>
          </w:tcPr>
          <w:p w14:paraId="2AF80484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07D1F534" w14:textId="77777777" w:rsidR="000746C5" w:rsidRPr="007F370A" w:rsidRDefault="007F370A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F370A">
              <w:rPr>
                <w:rFonts w:ascii="Calibri" w:hAnsi="Calibri" w:cs="Calibri"/>
                <w:sz w:val="21"/>
                <w:szCs w:val="21"/>
              </w:rPr>
              <w:t>Ogólnoakademicki</w:t>
            </w:r>
          </w:p>
        </w:tc>
      </w:tr>
      <w:tr w:rsidR="00341AC4" w:rsidRPr="00341AC4" w14:paraId="6D2ED0FD" w14:textId="77777777" w:rsidTr="004C2D66">
        <w:trPr>
          <w:trHeight w:val="282"/>
          <w:jc w:val="center"/>
        </w:trPr>
        <w:tc>
          <w:tcPr>
            <w:tcW w:w="4742" w:type="dxa"/>
          </w:tcPr>
          <w:p w14:paraId="6BAD99D2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DF2F85C" w14:textId="77777777" w:rsidR="000746C5" w:rsidRPr="00341AC4" w:rsidRDefault="007F370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Karolina Wiśniewska</w:t>
            </w:r>
          </w:p>
        </w:tc>
      </w:tr>
      <w:tr w:rsidR="00341AC4" w:rsidRPr="00341AC4" w14:paraId="21586079" w14:textId="77777777" w:rsidTr="004C2D66">
        <w:trPr>
          <w:trHeight w:val="285"/>
          <w:jc w:val="center"/>
        </w:trPr>
        <w:tc>
          <w:tcPr>
            <w:tcW w:w="4742" w:type="dxa"/>
          </w:tcPr>
          <w:p w14:paraId="38146595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0189DFB9" w14:textId="77777777" w:rsidR="001373A5" w:rsidRPr="00341AC4" w:rsidRDefault="007F370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arolina.wisniewska@ujk.edu.pl</w:t>
            </w:r>
          </w:p>
        </w:tc>
      </w:tr>
    </w:tbl>
    <w:p w14:paraId="5679D880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01832BF3" w14:textId="77777777" w:rsidTr="00363F81">
        <w:trPr>
          <w:trHeight w:val="285"/>
          <w:jc w:val="center"/>
        </w:trPr>
        <w:tc>
          <w:tcPr>
            <w:tcW w:w="3467" w:type="dxa"/>
          </w:tcPr>
          <w:p w14:paraId="1B7383FA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399AC4F8" w14:textId="77777777" w:rsidR="000746C5" w:rsidRPr="00341AC4" w:rsidRDefault="007F370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FBAF654" w14:textId="77777777" w:rsidTr="00363F81">
        <w:trPr>
          <w:trHeight w:val="282"/>
          <w:jc w:val="center"/>
        </w:trPr>
        <w:tc>
          <w:tcPr>
            <w:tcW w:w="3467" w:type="dxa"/>
          </w:tcPr>
          <w:p w14:paraId="2039B231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075BC05" w14:textId="77777777" w:rsidR="000746C5" w:rsidRPr="00341AC4" w:rsidRDefault="007F370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37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owa wiedza z zakresu metodyki pracy opiekuńczo-wychowawczej</w:t>
            </w:r>
          </w:p>
        </w:tc>
      </w:tr>
    </w:tbl>
    <w:p w14:paraId="6288C2E4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04756C5C" w14:textId="77777777" w:rsidTr="00402BCD">
        <w:trPr>
          <w:trHeight w:val="285"/>
          <w:jc w:val="center"/>
        </w:trPr>
        <w:tc>
          <w:tcPr>
            <w:tcW w:w="3466" w:type="dxa"/>
          </w:tcPr>
          <w:p w14:paraId="33A97E85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0867780E" w14:textId="77777777" w:rsidR="000746C5" w:rsidRPr="007F370A" w:rsidRDefault="007F370A" w:rsidP="007F370A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Ć</w:t>
            </w:r>
            <w:r w:rsidR="003B6F34" w:rsidRPr="007F370A">
              <w:rPr>
                <w:rFonts w:asciiTheme="minorHAnsi" w:hAnsiTheme="minorHAnsi" w:cstheme="minorHAnsi"/>
                <w:iCs/>
                <w:sz w:val="21"/>
                <w:szCs w:val="21"/>
              </w:rPr>
              <w:t>wiczenia</w:t>
            </w:r>
          </w:p>
        </w:tc>
      </w:tr>
      <w:tr w:rsidR="00341AC4" w:rsidRPr="00341AC4" w14:paraId="1CB94781" w14:textId="77777777" w:rsidTr="00402BCD">
        <w:trPr>
          <w:trHeight w:val="282"/>
          <w:jc w:val="center"/>
        </w:trPr>
        <w:tc>
          <w:tcPr>
            <w:tcW w:w="3466" w:type="dxa"/>
          </w:tcPr>
          <w:p w14:paraId="27CAAC89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2549D691" w14:textId="77777777" w:rsidR="000746C5" w:rsidRPr="00341AC4" w:rsidRDefault="007F370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37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C3CEA5E" w14:textId="77777777" w:rsidTr="00402BCD">
        <w:trPr>
          <w:trHeight w:val="285"/>
          <w:jc w:val="center"/>
        </w:trPr>
        <w:tc>
          <w:tcPr>
            <w:tcW w:w="3466" w:type="dxa"/>
          </w:tcPr>
          <w:p w14:paraId="0AF8D6A4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74EFC97" w14:textId="77777777" w:rsidR="000746C5" w:rsidRPr="00341AC4" w:rsidRDefault="007F370A" w:rsidP="007F370A">
            <w:pPr>
              <w:pStyle w:val="TableParagraph"/>
              <w:tabs>
                <w:tab w:val="left" w:pos="1392"/>
              </w:tabs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37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6EA1006E" w14:textId="77777777" w:rsidTr="00402BCD">
        <w:trPr>
          <w:trHeight w:val="282"/>
          <w:jc w:val="center"/>
        </w:trPr>
        <w:tc>
          <w:tcPr>
            <w:tcW w:w="3466" w:type="dxa"/>
          </w:tcPr>
          <w:p w14:paraId="47F81D39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1485DDF7" w14:textId="77777777" w:rsidR="00402BCD" w:rsidRPr="00341AC4" w:rsidRDefault="007F370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37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 praktycznego działania</w:t>
            </w:r>
          </w:p>
        </w:tc>
      </w:tr>
      <w:tr w:rsidR="00341AC4" w:rsidRPr="00341AC4" w14:paraId="4B914078" w14:textId="77777777" w:rsidTr="00402BCD">
        <w:trPr>
          <w:trHeight w:val="285"/>
          <w:jc w:val="center"/>
        </w:trPr>
        <w:tc>
          <w:tcPr>
            <w:tcW w:w="3466" w:type="dxa"/>
          </w:tcPr>
          <w:p w14:paraId="319A628A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AC3153D" w14:textId="77777777" w:rsidR="007F370A" w:rsidRPr="007F370A" w:rsidRDefault="007F370A" w:rsidP="007F370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37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allos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.</w:t>
            </w:r>
            <w:r w:rsidRPr="007F37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Jesień i zima w świetlicy. Scenariusze zajęć świetlicowych, Wyd. Harmonia, Gdańsk 2013.</w:t>
            </w:r>
          </w:p>
          <w:p w14:paraId="7912751C" w14:textId="77777777" w:rsidR="007F370A" w:rsidRDefault="007F370A" w:rsidP="007F370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ozdroń A., </w:t>
            </w:r>
            <w:r w:rsidRPr="007F37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cenariusze zajęć i zabaw dla wychowawców, pedagogów, animatorów kultury i rodziców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arszawa 2014</w:t>
            </w:r>
            <w:r w:rsidR="001320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5423BCF7" w14:textId="77777777" w:rsidR="00326F56" w:rsidRPr="007F370A" w:rsidRDefault="00326F56" w:rsidP="007F370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6F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rówczyńska-Haładaj </w:t>
            </w:r>
            <w:r w:rsidR="003C77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., K</w:t>
            </w:r>
            <w:r w:rsidRPr="00326F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ferek Marcelka. Scenariusze zajęć z elementami arteterapii na I etapie szkoły podstawowej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Gdańsk 2023.</w:t>
            </w:r>
          </w:p>
          <w:p w14:paraId="7A152B11" w14:textId="77777777" w:rsidR="007F370A" w:rsidRPr="007F370A" w:rsidRDefault="007F370A" w:rsidP="007F370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37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Vopel K., Gry i zabawy interakcyjne dla dzieci i młodzieży, tom 1 - 4, Kielce </w:t>
            </w:r>
            <w:r w:rsidR="001320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9</w:t>
            </w:r>
            <w:r w:rsidRPr="007F37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19221521" w14:textId="77777777" w:rsidR="00132042" w:rsidRPr="00341AC4" w:rsidRDefault="007F370A" w:rsidP="001320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37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Vopel K., Zabawy, które łączą, Kielce </w:t>
            </w:r>
            <w:r w:rsidR="001320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4</w:t>
            </w:r>
            <w:r w:rsidRPr="007F37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1AC4" w:rsidRPr="00341AC4" w14:paraId="5685BD62" w14:textId="77777777" w:rsidTr="00402BCD">
        <w:trPr>
          <w:trHeight w:val="285"/>
          <w:jc w:val="center"/>
        </w:trPr>
        <w:tc>
          <w:tcPr>
            <w:tcW w:w="3466" w:type="dxa"/>
          </w:tcPr>
          <w:p w14:paraId="1E631F40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5BB2A40E" w14:textId="77777777" w:rsidR="007F370A" w:rsidRPr="007F370A" w:rsidRDefault="007F370A" w:rsidP="007F370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37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ederichs G., Jak nauczyć dziecko optymizmu: 35 ćwiczeń dla dzieci w wieku 3-10 lat, Kielce 2016.</w:t>
            </w:r>
          </w:p>
          <w:p w14:paraId="6F4C83B3" w14:textId="77777777" w:rsidR="007F370A" w:rsidRDefault="007F370A" w:rsidP="007F370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37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rkert A., Nowe gry i zabawy pobudzające wszystkie zmysły, Kielce 2013.</w:t>
            </w:r>
          </w:p>
          <w:p w14:paraId="65656954" w14:textId="77777777" w:rsidR="007F370A" w:rsidRPr="007F370A" w:rsidRDefault="007F370A" w:rsidP="007F370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37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mer-Brandt P., Nowe gry i zabawy rozładowujące złość, Kielce 2013.</w:t>
            </w:r>
          </w:p>
          <w:p w14:paraId="7E86ACBB" w14:textId="77777777" w:rsidR="007F370A" w:rsidRPr="007F370A" w:rsidRDefault="007F370A" w:rsidP="007F370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37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lter G., Ja i mój świat : gry i zabawy rozwijające kompetencje społeczne dziecka,  Kielce 2006.</w:t>
            </w:r>
          </w:p>
          <w:p w14:paraId="0F9D6D62" w14:textId="77777777" w:rsidR="00566B57" w:rsidRDefault="007F370A" w:rsidP="007F370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37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lmes-Mielenhausen B., Nowe gry i zabawy ćwiczące odwagę, Kielce 2013.</w:t>
            </w:r>
          </w:p>
          <w:p w14:paraId="257A0E5D" w14:textId="77777777" w:rsidR="00132042" w:rsidRPr="00341AC4" w:rsidRDefault="00132042" w:rsidP="007F370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320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nczewski P., Tradycyjne gry i zabawy świetlicowe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Gdańsk 2018.</w:t>
            </w:r>
          </w:p>
        </w:tc>
      </w:tr>
    </w:tbl>
    <w:p w14:paraId="63BF29E6" w14:textId="77777777" w:rsidR="007F370A" w:rsidRDefault="007F370A" w:rsidP="007F370A">
      <w:pPr>
        <w:pStyle w:val="Nagwek2"/>
        <w:numPr>
          <w:ilvl w:val="0"/>
          <w:numId w:val="0"/>
        </w:numPr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</w:p>
    <w:p w14:paraId="37B73977" w14:textId="77777777" w:rsidR="007F370A" w:rsidRDefault="007F370A" w:rsidP="007F370A"/>
    <w:p w14:paraId="0B246D10" w14:textId="77777777" w:rsidR="007F370A" w:rsidRPr="007F370A" w:rsidRDefault="007F370A" w:rsidP="007F370A"/>
    <w:p w14:paraId="0F78C8B2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27B80BE3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AACD848" w14:textId="77777777" w:rsidR="00326F56" w:rsidRPr="00341AC4" w:rsidRDefault="00326F56" w:rsidP="00326F56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33F233AC" w14:textId="77777777" w:rsidR="00326F56" w:rsidRPr="00326F56" w:rsidRDefault="003E0703" w:rsidP="00326F56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326F56" w:rsidRPr="00326F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326F56" w:rsidRPr="00326F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ów z grami i zabawami, które mogą być wykorzystane w pracy opiekuńczo-wychowawczej</w:t>
      </w:r>
    </w:p>
    <w:p w14:paraId="6DB52E70" w14:textId="77777777" w:rsidR="00326F56" w:rsidRPr="00326F56" w:rsidRDefault="00326F56" w:rsidP="00326F56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326F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zygotowanie do budowania warsztatu opiekuńczo-wychowawczego</w:t>
      </w:r>
    </w:p>
    <w:p w14:paraId="5AC38089" w14:textId="77777777" w:rsidR="00326F56" w:rsidRPr="00326F56" w:rsidRDefault="00326F56" w:rsidP="00326F56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 . </w:t>
      </w:r>
      <w:r w:rsidRPr="00326F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Nabywanie umiejętności planowania i opracowania konspektu zajęć z wykorzystaniem gier i zabaw</w:t>
      </w:r>
    </w:p>
    <w:p w14:paraId="1926FFBB" w14:textId="77777777" w:rsidR="003E0703" w:rsidRPr="00341AC4" w:rsidRDefault="00326F56" w:rsidP="00326F56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4 . </w:t>
      </w:r>
      <w:r w:rsidRPr="00326F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ształtowanie wrażliwości i otwartości na drugiego człowieka</w:t>
      </w:r>
    </w:p>
    <w:p w14:paraId="082D7B5C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53E22467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259B7529" w14:textId="77777777" w:rsidR="00326F56" w:rsidRPr="00326F56" w:rsidRDefault="00326F56" w:rsidP="00326F56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6F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ę przedmiotu i warunkami zaliczenia. </w:t>
      </w:r>
    </w:p>
    <w:p w14:paraId="57EA7564" w14:textId="77777777" w:rsidR="00326F56" w:rsidRPr="00326F56" w:rsidRDefault="00326F56" w:rsidP="00326F56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6F56">
        <w:rPr>
          <w:rFonts w:asciiTheme="minorHAnsi" w:hAnsiTheme="minorHAnsi" w:cstheme="minorHAnsi"/>
          <w:color w:val="000000" w:themeColor="text1"/>
          <w:sz w:val="24"/>
          <w:szCs w:val="24"/>
        </w:rPr>
        <w:t>Rodzaje gier i zabaw wykorzystywanych w pracy opiekuńczo-wychowawczej. Rola zabawy i zabawek w pracy opiekuńczo – wychowawczej. Zasady sprzyjające efektywnej pracy z dziećmi.</w:t>
      </w:r>
    </w:p>
    <w:p w14:paraId="58A672D1" w14:textId="77777777" w:rsidR="00326F56" w:rsidRPr="00326F56" w:rsidRDefault="00326F56" w:rsidP="00326F56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6F56">
        <w:rPr>
          <w:rFonts w:asciiTheme="minorHAnsi" w:hAnsiTheme="minorHAnsi" w:cstheme="minorHAnsi"/>
          <w:color w:val="000000" w:themeColor="text1"/>
          <w:sz w:val="24"/>
          <w:szCs w:val="24"/>
        </w:rPr>
        <w:t>Gry i zabawy integrujące grupę.</w:t>
      </w:r>
    </w:p>
    <w:p w14:paraId="048F8E93" w14:textId="77777777" w:rsidR="00326F56" w:rsidRPr="00326F56" w:rsidRDefault="00326F56" w:rsidP="00326F56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6F56">
        <w:rPr>
          <w:rFonts w:asciiTheme="minorHAnsi" w:hAnsiTheme="minorHAnsi" w:cstheme="minorHAnsi"/>
          <w:color w:val="000000" w:themeColor="text1"/>
          <w:sz w:val="24"/>
          <w:szCs w:val="24"/>
        </w:rPr>
        <w:t>Gry i zabawy pomagające budować współpracę w grupie.</w:t>
      </w:r>
    </w:p>
    <w:p w14:paraId="125D5E4B" w14:textId="77777777" w:rsidR="00326F56" w:rsidRPr="00326F56" w:rsidRDefault="00326F56" w:rsidP="00326F56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6F56">
        <w:rPr>
          <w:rFonts w:asciiTheme="minorHAnsi" w:hAnsiTheme="minorHAnsi" w:cstheme="minorHAnsi"/>
          <w:color w:val="000000" w:themeColor="text1"/>
          <w:sz w:val="24"/>
          <w:szCs w:val="24"/>
        </w:rPr>
        <w:t>Gry i zabawy rozwijające umiejętności komunikacyjne w grupie</w:t>
      </w:r>
    </w:p>
    <w:p w14:paraId="22F72243" w14:textId="77777777" w:rsidR="00326F56" w:rsidRPr="00326F56" w:rsidRDefault="00326F56" w:rsidP="00326F56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6F56">
        <w:rPr>
          <w:rFonts w:asciiTheme="minorHAnsi" w:hAnsiTheme="minorHAnsi" w:cstheme="minorHAnsi"/>
          <w:color w:val="000000" w:themeColor="text1"/>
          <w:sz w:val="24"/>
          <w:szCs w:val="24"/>
        </w:rPr>
        <w:t>Gry i zabawy pomagające opanować agresję.</w:t>
      </w:r>
    </w:p>
    <w:p w14:paraId="7DEA34F6" w14:textId="77777777" w:rsidR="00326F56" w:rsidRPr="00326F56" w:rsidRDefault="00326F56" w:rsidP="00326F56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6F56">
        <w:rPr>
          <w:rFonts w:asciiTheme="minorHAnsi" w:hAnsiTheme="minorHAnsi" w:cstheme="minorHAnsi"/>
          <w:color w:val="000000" w:themeColor="text1"/>
          <w:sz w:val="24"/>
          <w:szCs w:val="24"/>
        </w:rPr>
        <w:t>Gry i zabawy wspomagające koncentrację.</w:t>
      </w:r>
    </w:p>
    <w:p w14:paraId="1CFEAC4B" w14:textId="77777777" w:rsidR="00326F56" w:rsidRPr="00326F56" w:rsidRDefault="00326F56" w:rsidP="00326F56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6F56">
        <w:rPr>
          <w:rFonts w:asciiTheme="minorHAnsi" w:hAnsiTheme="minorHAnsi" w:cstheme="minorHAnsi"/>
          <w:color w:val="000000" w:themeColor="text1"/>
          <w:sz w:val="24"/>
          <w:szCs w:val="24"/>
        </w:rPr>
        <w:t>Gry i zabawy wspomagające asertywność.</w:t>
      </w:r>
    </w:p>
    <w:p w14:paraId="71247483" w14:textId="77777777" w:rsidR="00326F56" w:rsidRDefault="00326F56" w:rsidP="00326F56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6F56">
        <w:rPr>
          <w:rFonts w:asciiTheme="minorHAnsi" w:hAnsiTheme="minorHAnsi" w:cstheme="minorHAnsi"/>
          <w:color w:val="000000" w:themeColor="text1"/>
          <w:sz w:val="24"/>
          <w:szCs w:val="24"/>
        </w:rPr>
        <w:t>Gry i zabawy kształtujące kompetencje społeczne.</w:t>
      </w:r>
    </w:p>
    <w:p w14:paraId="1E96B96E" w14:textId="77777777" w:rsidR="00326F56" w:rsidRPr="00326F56" w:rsidRDefault="00326F56" w:rsidP="00326F56">
      <w:pPr>
        <w:pStyle w:val="TableParagraph"/>
        <w:numPr>
          <w:ilvl w:val="0"/>
          <w:numId w:val="14"/>
        </w:numPr>
        <w:spacing w:line="276" w:lineRule="auto"/>
        <w:ind w:left="1066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6F56">
        <w:rPr>
          <w:rFonts w:asciiTheme="minorHAnsi" w:hAnsiTheme="minorHAnsi" w:cstheme="minorHAnsi"/>
          <w:color w:val="000000" w:themeColor="text1"/>
          <w:sz w:val="24"/>
          <w:szCs w:val="24"/>
        </w:rPr>
        <w:t>Gry i zabawy rozwijające kreatywność.</w:t>
      </w:r>
    </w:p>
    <w:p w14:paraId="175483E9" w14:textId="77777777" w:rsidR="00326F56" w:rsidRDefault="00326F56" w:rsidP="00326F56">
      <w:pPr>
        <w:pStyle w:val="TableParagraph"/>
        <w:numPr>
          <w:ilvl w:val="0"/>
          <w:numId w:val="14"/>
        </w:numPr>
        <w:spacing w:line="276" w:lineRule="auto"/>
        <w:ind w:left="1066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6F56">
        <w:rPr>
          <w:rFonts w:asciiTheme="minorHAnsi" w:hAnsiTheme="minorHAnsi" w:cstheme="minorHAnsi"/>
          <w:color w:val="000000" w:themeColor="text1"/>
          <w:sz w:val="24"/>
          <w:szCs w:val="24"/>
        </w:rPr>
        <w:t>Gry i zabawy z wykorzystaniem niestandardowych pomocy w pracy świetlicowej.</w:t>
      </w:r>
    </w:p>
    <w:p w14:paraId="2055380B" w14:textId="77777777" w:rsidR="00326F56" w:rsidRPr="00326F56" w:rsidRDefault="00326F56" w:rsidP="00326F56">
      <w:pPr>
        <w:pStyle w:val="TableParagraph"/>
        <w:numPr>
          <w:ilvl w:val="0"/>
          <w:numId w:val="14"/>
        </w:numPr>
        <w:spacing w:line="276" w:lineRule="auto"/>
        <w:ind w:left="1066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6F56">
        <w:rPr>
          <w:rFonts w:asciiTheme="minorHAnsi" w:hAnsiTheme="minorHAnsi" w:cstheme="minorHAnsi"/>
          <w:color w:val="000000" w:themeColor="text1"/>
          <w:sz w:val="24"/>
          <w:szCs w:val="24"/>
        </w:rPr>
        <w:t>Gry i zabawy ruchowe.</w:t>
      </w:r>
    </w:p>
    <w:p w14:paraId="0053D2E5" w14:textId="77777777" w:rsidR="00326F56" w:rsidRPr="00326F56" w:rsidRDefault="00326F56" w:rsidP="00326F56">
      <w:pPr>
        <w:pStyle w:val="TableParagraph"/>
        <w:numPr>
          <w:ilvl w:val="0"/>
          <w:numId w:val="14"/>
        </w:numPr>
        <w:spacing w:line="276" w:lineRule="auto"/>
        <w:ind w:left="1066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6F56">
        <w:rPr>
          <w:rFonts w:asciiTheme="minorHAnsi" w:hAnsiTheme="minorHAnsi" w:cstheme="minorHAnsi"/>
          <w:color w:val="000000" w:themeColor="text1"/>
          <w:sz w:val="24"/>
          <w:szCs w:val="24"/>
        </w:rPr>
        <w:t>Gry i zabawy budujące poczucie własnej wartości</w:t>
      </w:r>
    </w:p>
    <w:p w14:paraId="2ACE46F3" w14:textId="77777777" w:rsidR="00326F56" w:rsidRPr="00326F56" w:rsidRDefault="00326F56" w:rsidP="00326F56">
      <w:pPr>
        <w:pStyle w:val="TableParagraph"/>
        <w:numPr>
          <w:ilvl w:val="0"/>
          <w:numId w:val="14"/>
        </w:numPr>
        <w:spacing w:line="276" w:lineRule="auto"/>
        <w:ind w:left="1066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6F56">
        <w:rPr>
          <w:rFonts w:asciiTheme="minorHAnsi" w:hAnsiTheme="minorHAnsi" w:cstheme="minorHAnsi"/>
          <w:color w:val="000000" w:themeColor="text1"/>
          <w:sz w:val="24"/>
          <w:szCs w:val="24"/>
        </w:rPr>
        <w:t>Gry i zabawy logiczne i dydaktyczne.</w:t>
      </w:r>
    </w:p>
    <w:p w14:paraId="4684B51D" w14:textId="77777777" w:rsidR="006D764F" w:rsidRPr="00341AC4" w:rsidRDefault="00326F56" w:rsidP="00326F56">
      <w:pPr>
        <w:pStyle w:val="TableParagraph"/>
        <w:numPr>
          <w:ilvl w:val="0"/>
          <w:numId w:val="14"/>
        </w:numPr>
        <w:spacing w:line="276" w:lineRule="auto"/>
        <w:ind w:left="1066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6F56">
        <w:rPr>
          <w:rFonts w:asciiTheme="minorHAnsi" w:hAnsiTheme="minorHAnsi" w:cstheme="minorHAnsi"/>
          <w:color w:val="000000" w:themeColor="text1"/>
          <w:sz w:val="24"/>
          <w:szCs w:val="24"/>
        </w:rPr>
        <w:t>Zaliczenie przedmiotu</w:t>
      </w:r>
    </w:p>
    <w:p w14:paraId="6C2503C8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C535197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30EFF3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5162196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3B7478C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7E4947C5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036E05F8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26F56" w:rsidRPr="00341AC4" w14:paraId="2E9FC2FF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EE7B517" w14:textId="77777777" w:rsidR="00326F56" w:rsidRPr="00341AC4" w:rsidRDefault="00326F5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0A1AFD77" w14:textId="77777777" w:rsidR="00326F56" w:rsidRPr="00326F56" w:rsidRDefault="00326F56" w:rsidP="00E30A77">
            <w:pPr>
              <w:pStyle w:val="Standard"/>
              <w:rPr>
                <w:rFonts w:ascii="Calibri" w:hAnsi="Calibri" w:cs="Calibri"/>
                <w:sz w:val="21"/>
                <w:szCs w:val="21"/>
              </w:rPr>
            </w:pPr>
            <w:r w:rsidRPr="00326F56">
              <w:rPr>
                <w:rFonts w:ascii="Calibri" w:hAnsi="Calibri" w:cs="Calibri"/>
                <w:sz w:val="21"/>
                <w:szCs w:val="21"/>
              </w:rPr>
              <w:t>Zna zasady i metody pracy opiekuńczo-wychowawczej z wykorzystaniem gier i zabaw.</w:t>
            </w:r>
          </w:p>
        </w:tc>
        <w:tc>
          <w:tcPr>
            <w:tcW w:w="1773" w:type="dxa"/>
          </w:tcPr>
          <w:p w14:paraId="487A63FF" w14:textId="77777777" w:rsidR="00326F56" w:rsidRPr="00326F56" w:rsidRDefault="00326F56" w:rsidP="00E30A77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26F56">
              <w:rPr>
                <w:rFonts w:ascii="Calibri" w:hAnsi="Calibri" w:cs="Calibri"/>
                <w:sz w:val="21"/>
                <w:szCs w:val="21"/>
              </w:rPr>
              <w:t>PED1A_W21</w:t>
            </w:r>
          </w:p>
          <w:p w14:paraId="1A5AF618" w14:textId="77777777" w:rsidR="00326F56" w:rsidRPr="00326F56" w:rsidRDefault="00326F56" w:rsidP="00E30A77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26F56">
              <w:rPr>
                <w:rFonts w:ascii="Calibri" w:hAnsi="Calibri" w:cs="Calibri"/>
                <w:sz w:val="21"/>
                <w:szCs w:val="21"/>
              </w:rPr>
              <w:t>NAU1A_W15</w:t>
            </w:r>
          </w:p>
        </w:tc>
      </w:tr>
    </w:tbl>
    <w:p w14:paraId="42088707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26F56" w:rsidRPr="00341AC4" w14:paraId="445DBF53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C3101F1" w14:textId="77777777" w:rsidR="00326F56" w:rsidRPr="00341AC4" w:rsidRDefault="00326F5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5F2451B1" w14:textId="77777777" w:rsidR="00326F56" w:rsidRPr="00341AC4" w:rsidRDefault="00326F5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6F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opracować scenariusz zajęć z wykorzystaniem różnych gier i zabaw oraz je przeprowadzić.</w:t>
            </w:r>
          </w:p>
        </w:tc>
        <w:tc>
          <w:tcPr>
            <w:tcW w:w="1773" w:type="dxa"/>
          </w:tcPr>
          <w:p w14:paraId="0F5ED6A9" w14:textId="77777777" w:rsidR="00326F56" w:rsidRPr="00326F56" w:rsidRDefault="00326F56" w:rsidP="00E30A77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26F56">
              <w:rPr>
                <w:rFonts w:ascii="Calibri" w:hAnsi="Calibri" w:cs="Calibri"/>
                <w:sz w:val="21"/>
                <w:szCs w:val="21"/>
              </w:rPr>
              <w:t>NAU1A_U02</w:t>
            </w:r>
          </w:p>
        </w:tc>
      </w:tr>
      <w:tr w:rsidR="00326F56" w:rsidRPr="00341AC4" w14:paraId="33F98074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5B81BA41" w14:textId="77777777" w:rsidR="00326F56" w:rsidRPr="00341AC4" w:rsidRDefault="00326F5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1AD3270F" w14:textId="77777777" w:rsidR="00326F56" w:rsidRPr="00341AC4" w:rsidRDefault="00326F5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6F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samodzielnie opracować grę lub zabawę do wykorzystania na różnych zajęciach opiekuńczo-wychowawczych.</w:t>
            </w:r>
          </w:p>
        </w:tc>
        <w:tc>
          <w:tcPr>
            <w:tcW w:w="1773" w:type="dxa"/>
          </w:tcPr>
          <w:p w14:paraId="318E1CF4" w14:textId="77777777" w:rsidR="00326F56" w:rsidRPr="00326F56" w:rsidRDefault="00326F56" w:rsidP="00E30A77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26F56">
              <w:rPr>
                <w:rFonts w:ascii="Calibri" w:hAnsi="Calibri" w:cs="Calibri"/>
                <w:sz w:val="21"/>
                <w:szCs w:val="21"/>
              </w:rPr>
              <w:t>PED1A_U05</w:t>
            </w:r>
          </w:p>
        </w:tc>
      </w:tr>
    </w:tbl>
    <w:p w14:paraId="05C1A462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E15D0C7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0CBE697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95A2863" w14:textId="77777777" w:rsidR="00A713B4" w:rsidRPr="00341AC4" w:rsidRDefault="00326F5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6F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ętnie podejmuje różnego rodzaju zadania zespołowe.</w:t>
            </w:r>
          </w:p>
        </w:tc>
        <w:tc>
          <w:tcPr>
            <w:tcW w:w="1773" w:type="dxa"/>
          </w:tcPr>
          <w:p w14:paraId="72CC4FC7" w14:textId="77777777" w:rsidR="00326F56" w:rsidRPr="00DE457E" w:rsidRDefault="00326F56" w:rsidP="00326F56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E457E">
              <w:rPr>
                <w:rFonts w:ascii="Calibri" w:hAnsi="Calibri" w:cs="Calibri"/>
                <w:sz w:val="21"/>
                <w:szCs w:val="21"/>
              </w:rPr>
              <w:t>PED1A_K07</w:t>
            </w:r>
          </w:p>
          <w:p w14:paraId="231D8220" w14:textId="77777777" w:rsidR="00A713B4" w:rsidRPr="00341AC4" w:rsidRDefault="00DE457E" w:rsidP="00326F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/</w:t>
            </w:r>
            <w:r w:rsidR="00326F56" w:rsidRPr="00DE457E">
              <w:rPr>
                <w:rFonts w:ascii="Calibri" w:hAnsi="Calibri" w:cs="Calibri"/>
                <w:sz w:val="21"/>
                <w:szCs w:val="21"/>
              </w:rPr>
              <w:t>NAU1A_K07</w:t>
            </w:r>
          </w:p>
        </w:tc>
      </w:tr>
    </w:tbl>
    <w:p w14:paraId="65F74340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59DBC9BC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2490"/>
        <w:gridCol w:w="2453"/>
        <w:gridCol w:w="2453"/>
        <w:gridCol w:w="2453"/>
      </w:tblGrid>
      <w:tr w:rsidR="00326F56" w:rsidRPr="00341AC4" w14:paraId="0430D63E" w14:textId="77777777" w:rsidTr="00326F56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5FD7292E" w14:textId="77777777" w:rsidR="00326F56" w:rsidRPr="00341AC4" w:rsidRDefault="00326F56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14:paraId="5C53BB87" w14:textId="77777777" w:rsidR="00326F56" w:rsidRPr="00341AC4" w:rsidRDefault="00326F5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34E0083" w14:textId="77777777" w:rsidR="00326F56" w:rsidRPr="00341AC4" w:rsidRDefault="00326F5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32766C98" w14:textId="77777777" w:rsidR="00326F56" w:rsidRPr="00341AC4" w:rsidRDefault="00326F5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6097C5E3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ook w:val="04A0" w:firstRow="1" w:lastRow="0" w:firstColumn="1" w:lastColumn="0" w:noHBand="0" w:noVBand="1"/>
      </w:tblPr>
      <w:tblGrid>
        <w:gridCol w:w="2479"/>
        <w:gridCol w:w="818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326F56" w:rsidRPr="00341AC4" w14:paraId="144D33C2" w14:textId="77777777" w:rsidTr="00326F56">
        <w:trPr>
          <w:jc w:val="center"/>
        </w:trPr>
        <w:tc>
          <w:tcPr>
            <w:tcW w:w="2479" w:type="dxa"/>
            <w:tcBorders>
              <w:tl2br w:val="single" w:sz="4" w:space="0" w:color="auto"/>
            </w:tcBorders>
          </w:tcPr>
          <w:p w14:paraId="398F8C9A" w14:textId="77777777" w:rsidR="00326F56" w:rsidRPr="00341AC4" w:rsidRDefault="00326F56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5311C271" w14:textId="77777777" w:rsidR="00326F56" w:rsidRPr="00341AC4" w:rsidRDefault="00326F56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818" w:type="dxa"/>
          </w:tcPr>
          <w:p w14:paraId="6B5D425D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9" w:type="dxa"/>
          </w:tcPr>
          <w:p w14:paraId="73C7D767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19" w:type="dxa"/>
          </w:tcPr>
          <w:p w14:paraId="549F80BB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14:paraId="061A5895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14:paraId="3BC50D04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14:paraId="119137D6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819" w:type="dxa"/>
          </w:tcPr>
          <w:p w14:paraId="0B17B701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9" w:type="dxa"/>
          </w:tcPr>
          <w:p w14:paraId="27D465ED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19" w:type="dxa"/>
          </w:tcPr>
          <w:p w14:paraId="1A56F04B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26F56" w:rsidRPr="00341AC4" w14:paraId="08D7E47B" w14:textId="77777777" w:rsidTr="00582459">
        <w:trPr>
          <w:jc w:val="center"/>
        </w:trPr>
        <w:tc>
          <w:tcPr>
            <w:tcW w:w="2479" w:type="dxa"/>
            <w:shd w:val="clear" w:color="auto" w:fill="ECF1F8"/>
          </w:tcPr>
          <w:p w14:paraId="70C74A07" w14:textId="77777777" w:rsidR="00326F56" w:rsidRPr="00341AC4" w:rsidRDefault="00326F5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818" w:type="dxa"/>
          </w:tcPr>
          <w:p w14:paraId="286FE35C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771FACA" w14:textId="77777777" w:rsidR="00326F56" w:rsidRPr="00326F56" w:rsidRDefault="00326F56" w:rsidP="00E30A77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6F56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819" w:type="dxa"/>
          </w:tcPr>
          <w:p w14:paraId="1AAF0455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</w:tcPr>
          <w:p w14:paraId="4745E867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</w:tcPr>
          <w:p w14:paraId="5FF181BF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</w:tcPr>
          <w:p w14:paraId="4F0B5D6B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</w:tcPr>
          <w:p w14:paraId="020BB455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1611C7EB" w14:textId="77777777" w:rsidR="00326F56" w:rsidRPr="00326F56" w:rsidRDefault="00326F56" w:rsidP="00E30A77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6F56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819" w:type="dxa"/>
          </w:tcPr>
          <w:p w14:paraId="432F4E33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26F56" w:rsidRPr="00341AC4" w14:paraId="3FF65D50" w14:textId="77777777" w:rsidTr="00582459">
        <w:trPr>
          <w:jc w:val="center"/>
        </w:trPr>
        <w:tc>
          <w:tcPr>
            <w:tcW w:w="2479" w:type="dxa"/>
            <w:shd w:val="clear" w:color="auto" w:fill="ECF1F8"/>
          </w:tcPr>
          <w:p w14:paraId="5D64F004" w14:textId="77777777" w:rsidR="00326F56" w:rsidRPr="00341AC4" w:rsidRDefault="00326F5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818" w:type="dxa"/>
          </w:tcPr>
          <w:p w14:paraId="04589F2D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56DF2D08" w14:textId="77777777" w:rsidR="00326F56" w:rsidRPr="00326F56" w:rsidRDefault="00326F56" w:rsidP="00E30A77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6F56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819" w:type="dxa"/>
          </w:tcPr>
          <w:p w14:paraId="4ACF61C6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</w:tcPr>
          <w:p w14:paraId="10E6C8EB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</w:tcPr>
          <w:p w14:paraId="00B686A3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</w:tcPr>
          <w:p w14:paraId="7557D595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</w:tcPr>
          <w:p w14:paraId="45A9A213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17BB9C54" w14:textId="77777777" w:rsidR="00326F56" w:rsidRPr="00326F56" w:rsidRDefault="00326F56" w:rsidP="00E30A77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6F56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819" w:type="dxa"/>
          </w:tcPr>
          <w:p w14:paraId="13690BCC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26F56" w:rsidRPr="00341AC4" w14:paraId="516AA919" w14:textId="77777777" w:rsidTr="00326F56">
        <w:trPr>
          <w:jc w:val="center"/>
        </w:trPr>
        <w:tc>
          <w:tcPr>
            <w:tcW w:w="2479" w:type="dxa"/>
            <w:shd w:val="clear" w:color="auto" w:fill="ECF1F8"/>
          </w:tcPr>
          <w:p w14:paraId="6966957C" w14:textId="77777777" w:rsidR="00326F56" w:rsidRPr="00341AC4" w:rsidRDefault="00326F5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818" w:type="dxa"/>
          </w:tcPr>
          <w:p w14:paraId="1F81A492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</w:tcPr>
          <w:p w14:paraId="4B932571" w14:textId="77777777" w:rsidR="00326F56" w:rsidRPr="00326F56" w:rsidRDefault="00326F56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326F56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19" w:type="dxa"/>
          </w:tcPr>
          <w:p w14:paraId="671046ED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</w:tcPr>
          <w:p w14:paraId="767DDAFF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</w:tcPr>
          <w:p w14:paraId="55474DDD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</w:tcPr>
          <w:p w14:paraId="2B830069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</w:tcPr>
          <w:p w14:paraId="5BB38FEA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</w:tcPr>
          <w:p w14:paraId="12A4E0B2" w14:textId="77777777" w:rsidR="00326F56" w:rsidRPr="00326F56" w:rsidRDefault="00326F56" w:rsidP="00E30A77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326F56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19" w:type="dxa"/>
          </w:tcPr>
          <w:p w14:paraId="5A4CDA97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26F56" w:rsidRPr="00341AC4" w14:paraId="1A249FDA" w14:textId="77777777" w:rsidTr="00326F56">
        <w:trPr>
          <w:jc w:val="center"/>
        </w:trPr>
        <w:tc>
          <w:tcPr>
            <w:tcW w:w="2479" w:type="dxa"/>
            <w:shd w:val="clear" w:color="auto" w:fill="ECF1F8"/>
          </w:tcPr>
          <w:p w14:paraId="03E6008C" w14:textId="77777777" w:rsidR="00326F56" w:rsidRPr="00341AC4" w:rsidRDefault="00326F5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818" w:type="dxa"/>
          </w:tcPr>
          <w:p w14:paraId="29AFB3E2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</w:tcPr>
          <w:p w14:paraId="5494A158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19" w:type="dxa"/>
          </w:tcPr>
          <w:p w14:paraId="64FE884E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</w:tcPr>
          <w:p w14:paraId="13C0024A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</w:tcPr>
          <w:p w14:paraId="48247E37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14:paraId="3B0AD9B3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</w:tcPr>
          <w:p w14:paraId="2A4E7A13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</w:tcPr>
          <w:p w14:paraId="1FAE00C6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</w:tcPr>
          <w:p w14:paraId="7160658C" w14:textId="77777777" w:rsidR="00326F56" w:rsidRPr="00341AC4" w:rsidRDefault="0032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A152891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8C20942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76EA06D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B16169E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1D102041" w14:textId="77777777" w:rsidTr="000D4346">
        <w:trPr>
          <w:jc w:val="center"/>
        </w:trPr>
        <w:tc>
          <w:tcPr>
            <w:tcW w:w="953" w:type="dxa"/>
          </w:tcPr>
          <w:p w14:paraId="696E6611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4B4E7CA2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26F56" w:rsidRPr="00341AC4" w14:paraId="08CF6167" w14:textId="77777777" w:rsidTr="000D4346">
        <w:trPr>
          <w:jc w:val="center"/>
        </w:trPr>
        <w:tc>
          <w:tcPr>
            <w:tcW w:w="953" w:type="dxa"/>
          </w:tcPr>
          <w:p w14:paraId="0EB22972" w14:textId="77777777" w:rsidR="00326F56" w:rsidRPr="00341AC4" w:rsidRDefault="00326F5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63ECA6FF" w14:textId="77777777" w:rsidR="00326F56" w:rsidRPr="00326F56" w:rsidRDefault="00326F56" w:rsidP="001E0794">
            <w:pPr>
              <w:ind w:right="113"/>
              <w:rPr>
                <w:rFonts w:ascii="Calibri" w:hAnsi="Calibri" w:cs="Calibri"/>
                <w:bCs/>
                <w:sz w:val="21"/>
                <w:szCs w:val="21"/>
              </w:rPr>
            </w:pPr>
            <w:r w:rsidRPr="00326F56">
              <w:rPr>
                <w:rFonts w:ascii="Calibri" w:hAnsi="Calibri" w:cs="Calibri"/>
                <w:sz w:val="21"/>
                <w:szCs w:val="21"/>
              </w:rPr>
              <w:t xml:space="preserve">od 50% punktów uzyskanych za </w:t>
            </w:r>
            <w:r w:rsidR="001E0794">
              <w:rPr>
                <w:rFonts w:ascii="Calibri" w:hAnsi="Calibri" w:cs="Calibri"/>
                <w:sz w:val="21"/>
                <w:szCs w:val="21"/>
              </w:rPr>
              <w:t>wszystkie zadania stawiane studentowi</w:t>
            </w:r>
          </w:p>
        </w:tc>
      </w:tr>
      <w:tr w:rsidR="00326F56" w:rsidRPr="00341AC4" w14:paraId="1B379BE5" w14:textId="77777777" w:rsidTr="000D4346">
        <w:trPr>
          <w:jc w:val="center"/>
        </w:trPr>
        <w:tc>
          <w:tcPr>
            <w:tcW w:w="953" w:type="dxa"/>
          </w:tcPr>
          <w:p w14:paraId="16D85AF4" w14:textId="77777777" w:rsidR="00326F56" w:rsidRPr="00341AC4" w:rsidRDefault="00326F5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0525EE67" w14:textId="77777777" w:rsidR="00326F56" w:rsidRPr="00326F56" w:rsidRDefault="00326F56" w:rsidP="001E0794">
            <w:pPr>
              <w:rPr>
                <w:rFonts w:ascii="Calibri" w:hAnsi="Calibri" w:cs="Calibri"/>
                <w:sz w:val="21"/>
                <w:szCs w:val="21"/>
              </w:rPr>
            </w:pPr>
            <w:r w:rsidRPr="00326F56">
              <w:rPr>
                <w:rFonts w:ascii="Calibri" w:hAnsi="Calibri" w:cs="Calibri"/>
                <w:sz w:val="21"/>
                <w:szCs w:val="21"/>
              </w:rPr>
              <w:t xml:space="preserve">od 61% punktów uzyskanych za </w:t>
            </w:r>
            <w:r w:rsidR="001E0794">
              <w:rPr>
                <w:rFonts w:ascii="Calibri" w:hAnsi="Calibri" w:cs="Calibri"/>
                <w:sz w:val="21"/>
                <w:szCs w:val="21"/>
              </w:rPr>
              <w:t>wszystkie zadania stawiane studentowi</w:t>
            </w:r>
          </w:p>
        </w:tc>
      </w:tr>
      <w:tr w:rsidR="00326F56" w:rsidRPr="00341AC4" w14:paraId="1261A830" w14:textId="77777777" w:rsidTr="000D4346">
        <w:trPr>
          <w:jc w:val="center"/>
        </w:trPr>
        <w:tc>
          <w:tcPr>
            <w:tcW w:w="953" w:type="dxa"/>
          </w:tcPr>
          <w:p w14:paraId="3F6455B1" w14:textId="77777777" w:rsidR="00326F56" w:rsidRPr="00341AC4" w:rsidRDefault="00326F5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0738354E" w14:textId="77777777" w:rsidR="00326F56" w:rsidRPr="00326F56" w:rsidRDefault="00326F56" w:rsidP="001E0794">
            <w:pPr>
              <w:rPr>
                <w:rFonts w:ascii="Calibri" w:hAnsi="Calibri" w:cs="Calibri"/>
                <w:sz w:val="21"/>
                <w:szCs w:val="21"/>
              </w:rPr>
            </w:pPr>
            <w:r w:rsidRPr="00326F56">
              <w:rPr>
                <w:rFonts w:ascii="Calibri" w:hAnsi="Calibri" w:cs="Calibri"/>
                <w:sz w:val="21"/>
                <w:szCs w:val="21"/>
              </w:rPr>
              <w:t xml:space="preserve">od 71% punktów uzyskanych za </w:t>
            </w:r>
            <w:r w:rsidR="001E0794">
              <w:rPr>
                <w:rFonts w:ascii="Calibri" w:hAnsi="Calibri" w:cs="Calibri"/>
                <w:sz w:val="21"/>
                <w:szCs w:val="21"/>
              </w:rPr>
              <w:t>wszystkie zadania stawiane studentowi</w:t>
            </w:r>
          </w:p>
        </w:tc>
      </w:tr>
      <w:tr w:rsidR="00326F56" w:rsidRPr="00341AC4" w14:paraId="26B20CCA" w14:textId="77777777" w:rsidTr="000D4346">
        <w:trPr>
          <w:jc w:val="center"/>
        </w:trPr>
        <w:tc>
          <w:tcPr>
            <w:tcW w:w="953" w:type="dxa"/>
          </w:tcPr>
          <w:p w14:paraId="477DEB6A" w14:textId="77777777" w:rsidR="00326F56" w:rsidRPr="00341AC4" w:rsidRDefault="00326F5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44BD2144" w14:textId="77777777" w:rsidR="00326F56" w:rsidRPr="00326F56" w:rsidRDefault="00326F56" w:rsidP="001E0794">
            <w:pPr>
              <w:rPr>
                <w:rFonts w:ascii="Calibri" w:hAnsi="Calibri" w:cs="Calibri"/>
                <w:sz w:val="21"/>
                <w:szCs w:val="21"/>
              </w:rPr>
            </w:pPr>
            <w:r w:rsidRPr="00326F56">
              <w:rPr>
                <w:rFonts w:ascii="Calibri" w:hAnsi="Calibri" w:cs="Calibri"/>
                <w:sz w:val="21"/>
                <w:szCs w:val="21"/>
              </w:rPr>
              <w:t xml:space="preserve">od 81% punktów uzyskanych za </w:t>
            </w:r>
            <w:r w:rsidR="001E0794">
              <w:rPr>
                <w:rFonts w:ascii="Calibri" w:hAnsi="Calibri" w:cs="Calibri"/>
                <w:sz w:val="21"/>
                <w:szCs w:val="21"/>
              </w:rPr>
              <w:t>wszystkie zadania stawiane studentowi</w:t>
            </w:r>
          </w:p>
        </w:tc>
      </w:tr>
      <w:tr w:rsidR="00326F56" w:rsidRPr="00341AC4" w14:paraId="4FFAE782" w14:textId="77777777" w:rsidTr="000D4346">
        <w:trPr>
          <w:jc w:val="center"/>
        </w:trPr>
        <w:tc>
          <w:tcPr>
            <w:tcW w:w="953" w:type="dxa"/>
          </w:tcPr>
          <w:p w14:paraId="17A1681E" w14:textId="77777777" w:rsidR="00326F56" w:rsidRPr="00341AC4" w:rsidRDefault="00326F5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26240C5C" w14:textId="77777777" w:rsidR="00326F56" w:rsidRPr="00326F56" w:rsidRDefault="00326F56" w:rsidP="001E0794">
            <w:pPr>
              <w:rPr>
                <w:rFonts w:ascii="Calibri" w:hAnsi="Calibri" w:cs="Calibri"/>
                <w:sz w:val="21"/>
                <w:szCs w:val="21"/>
              </w:rPr>
            </w:pPr>
            <w:r w:rsidRPr="00326F56">
              <w:rPr>
                <w:rFonts w:ascii="Calibri" w:hAnsi="Calibri" w:cs="Calibri"/>
                <w:sz w:val="21"/>
                <w:szCs w:val="21"/>
              </w:rPr>
              <w:t xml:space="preserve">od 91% punktów uzyskanych za </w:t>
            </w:r>
            <w:r w:rsidR="001E0794">
              <w:rPr>
                <w:rFonts w:ascii="Calibri" w:hAnsi="Calibri" w:cs="Calibri"/>
                <w:sz w:val="21"/>
                <w:szCs w:val="21"/>
              </w:rPr>
              <w:t>wszystkie zadania stawiane studentowi</w:t>
            </w:r>
          </w:p>
        </w:tc>
      </w:tr>
    </w:tbl>
    <w:p w14:paraId="67904802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1818A0D8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5024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03A3FA1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05A7F96E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3E733C6D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DF349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4F07E10" w14:textId="77777777" w:rsidR="00896E3C" w:rsidRPr="00341AC4" w:rsidRDefault="00EF6CB9" w:rsidP="00E92E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920E80E" w14:textId="77777777" w:rsidR="00896E3C" w:rsidRPr="00341AC4" w:rsidRDefault="00EF6CB9" w:rsidP="00E92E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09CD9892" w14:textId="77777777" w:rsidTr="006C5000">
        <w:trPr>
          <w:trHeight w:val="282"/>
          <w:jc w:val="center"/>
        </w:trPr>
        <w:tc>
          <w:tcPr>
            <w:tcW w:w="5499" w:type="dxa"/>
          </w:tcPr>
          <w:p w14:paraId="65E1E52E" w14:textId="77777777" w:rsidR="00896E3C" w:rsidRPr="00341AC4" w:rsidRDefault="00896E3C" w:rsidP="00EF6CB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26220FC5" w14:textId="77777777" w:rsidR="00896E3C" w:rsidRPr="00341AC4" w:rsidRDefault="00EF6CB9" w:rsidP="00E92E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03C3CE4A" w14:textId="77777777" w:rsidR="00896E3C" w:rsidRPr="00341AC4" w:rsidRDefault="00EF6CB9" w:rsidP="00E92E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04E1BF70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F62C88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BB45C7A" w14:textId="77777777" w:rsidR="00896E3C" w:rsidRPr="00341AC4" w:rsidRDefault="00EF6CB9" w:rsidP="00E92E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14CA84F" w14:textId="77777777" w:rsidR="00896E3C" w:rsidRPr="00341AC4" w:rsidRDefault="00EF6CB9" w:rsidP="00E92E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15E8E350" w14:textId="77777777" w:rsidTr="00A5532D">
        <w:trPr>
          <w:trHeight w:val="285"/>
          <w:jc w:val="center"/>
        </w:trPr>
        <w:tc>
          <w:tcPr>
            <w:tcW w:w="5499" w:type="dxa"/>
          </w:tcPr>
          <w:p w14:paraId="6379CBE8" w14:textId="77777777" w:rsidR="00896E3C" w:rsidRPr="00341AC4" w:rsidRDefault="00896E3C" w:rsidP="00EF6CB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</w:p>
        </w:tc>
        <w:tc>
          <w:tcPr>
            <w:tcW w:w="2172" w:type="dxa"/>
            <w:vAlign w:val="center"/>
          </w:tcPr>
          <w:p w14:paraId="5290612A" w14:textId="77777777" w:rsidR="00896E3C" w:rsidRPr="00341AC4" w:rsidRDefault="00EF6CB9" w:rsidP="00E92E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07EC78F4" w14:textId="77777777" w:rsidR="00896E3C" w:rsidRPr="00341AC4" w:rsidRDefault="00EF6CB9" w:rsidP="00E92E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  <w:tr w:rsidR="00341AC4" w:rsidRPr="00341AC4" w14:paraId="1310D89E" w14:textId="77777777" w:rsidTr="00A5532D">
        <w:trPr>
          <w:trHeight w:val="282"/>
          <w:jc w:val="center"/>
        </w:trPr>
        <w:tc>
          <w:tcPr>
            <w:tcW w:w="5499" w:type="dxa"/>
          </w:tcPr>
          <w:p w14:paraId="22653028" w14:textId="77777777" w:rsidR="00896E3C" w:rsidRPr="00341AC4" w:rsidRDefault="00896E3C" w:rsidP="00EF6CB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pracowanie </w:t>
            </w:r>
            <w:r w:rsidR="00EF6CB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u</w:t>
            </w:r>
          </w:p>
        </w:tc>
        <w:tc>
          <w:tcPr>
            <w:tcW w:w="2172" w:type="dxa"/>
            <w:vAlign w:val="center"/>
          </w:tcPr>
          <w:p w14:paraId="1EF53BEF" w14:textId="77777777" w:rsidR="00896E3C" w:rsidRPr="00341AC4" w:rsidRDefault="00EF6CB9" w:rsidP="00E92E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1090BA7" w14:textId="77777777" w:rsidR="00896E3C" w:rsidRPr="00341AC4" w:rsidRDefault="00EF6CB9" w:rsidP="00E92E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7A7AAFE1" w14:textId="77777777" w:rsidTr="00A5532D">
        <w:trPr>
          <w:trHeight w:val="285"/>
          <w:jc w:val="center"/>
        </w:trPr>
        <w:tc>
          <w:tcPr>
            <w:tcW w:w="5499" w:type="dxa"/>
          </w:tcPr>
          <w:p w14:paraId="0852DBCD" w14:textId="77777777" w:rsidR="00896E3C" w:rsidRPr="00341AC4" w:rsidRDefault="00EF6CB9" w:rsidP="00EF6CB9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Opracowanie </w:t>
            </w:r>
            <w:r w:rsidR="00C561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y własnej</w:t>
            </w:r>
          </w:p>
        </w:tc>
        <w:tc>
          <w:tcPr>
            <w:tcW w:w="2172" w:type="dxa"/>
            <w:vAlign w:val="center"/>
          </w:tcPr>
          <w:p w14:paraId="6DC6F600" w14:textId="77777777" w:rsidR="00896E3C" w:rsidRPr="00341AC4" w:rsidRDefault="00EF6CB9" w:rsidP="00E92E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04D8567D" w14:textId="77777777" w:rsidR="00896E3C" w:rsidRPr="00341AC4" w:rsidRDefault="00EF6CB9" w:rsidP="00E92E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  <w:tr w:rsidR="00341AC4" w:rsidRPr="00341AC4" w14:paraId="35994390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FBA4CF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9276DE2" w14:textId="77777777" w:rsidR="00896E3C" w:rsidRPr="00341AC4" w:rsidRDefault="00EF6CB9" w:rsidP="00E92E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8AF3BE3" w14:textId="77777777" w:rsidR="00896E3C" w:rsidRPr="00341AC4" w:rsidRDefault="00EF6CB9" w:rsidP="00E92E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53A96F68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C1CBD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CB50F54" w14:textId="77777777" w:rsidR="001106DC" w:rsidRPr="00341AC4" w:rsidRDefault="00EF6CB9" w:rsidP="00E92E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919F3C3" w14:textId="77777777" w:rsidR="00896E3C" w:rsidRPr="00341AC4" w:rsidRDefault="00EF6CB9" w:rsidP="00E92E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2623D461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479760C8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1568C6CE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75480270">
    <w:abstractNumId w:val="32"/>
  </w:num>
  <w:num w:numId="2" w16cid:durableId="1444375106">
    <w:abstractNumId w:val="4"/>
  </w:num>
  <w:num w:numId="3" w16cid:durableId="1671827914">
    <w:abstractNumId w:val="17"/>
  </w:num>
  <w:num w:numId="4" w16cid:durableId="929388036">
    <w:abstractNumId w:val="33"/>
  </w:num>
  <w:num w:numId="5" w16cid:durableId="1440877818">
    <w:abstractNumId w:val="2"/>
  </w:num>
  <w:num w:numId="6" w16cid:durableId="316148317">
    <w:abstractNumId w:val="31"/>
  </w:num>
  <w:num w:numId="7" w16cid:durableId="1538473637">
    <w:abstractNumId w:val="9"/>
  </w:num>
  <w:num w:numId="8" w16cid:durableId="1529560289">
    <w:abstractNumId w:val="16"/>
  </w:num>
  <w:num w:numId="9" w16cid:durableId="264845620">
    <w:abstractNumId w:val="6"/>
  </w:num>
  <w:num w:numId="10" w16cid:durableId="1433086999">
    <w:abstractNumId w:val="23"/>
  </w:num>
  <w:num w:numId="11" w16cid:durableId="1063598683">
    <w:abstractNumId w:val="24"/>
  </w:num>
  <w:num w:numId="12" w16cid:durableId="914627864">
    <w:abstractNumId w:val="30"/>
  </w:num>
  <w:num w:numId="13" w16cid:durableId="830754746">
    <w:abstractNumId w:val="11"/>
  </w:num>
  <w:num w:numId="14" w16cid:durableId="1762796896">
    <w:abstractNumId w:val="27"/>
  </w:num>
  <w:num w:numId="15" w16cid:durableId="61410377">
    <w:abstractNumId w:val="29"/>
  </w:num>
  <w:num w:numId="16" w16cid:durableId="620310225">
    <w:abstractNumId w:val="28"/>
  </w:num>
  <w:num w:numId="17" w16cid:durableId="1231160573">
    <w:abstractNumId w:val="19"/>
  </w:num>
  <w:num w:numId="18" w16cid:durableId="1157066096">
    <w:abstractNumId w:val="8"/>
  </w:num>
  <w:num w:numId="19" w16cid:durableId="1487822797">
    <w:abstractNumId w:val="12"/>
  </w:num>
  <w:num w:numId="20" w16cid:durableId="102115827">
    <w:abstractNumId w:val="1"/>
  </w:num>
  <w:num w:numId="21" w16cid:durableId="1865895577">
    <w:abstractNumId w:val="20"/>
  </w:num>
  <w:num w:numId="22" w16cid:durableId="1525482827">
    <w:abstractNumId w:val="22"/>
  </w:num>
  <w:num w:numId="23" w16cid:durableId="1741323720">
    <w:abstractNumId w:val="0"/>
  </w:num>
  <w:num w:numId="24" w16cid:durableId="641733696">
    <w:abstractNumId w:val="34"/>
  </w:num>
  <w:num w:numId="25" w16cid:durableId="1646009668">
    <w:abstractNumId w:val="10"/>
  </w:num>
  <w:num w:numId="26" w16cid:durableId="711151687">
    <w:abstractNumId w:val="18"/>
  </w:num>
  <w:num w:numId="27" w16cid:durableId="1737435019">
    <w:abstractNumId w:val="35"/>
  </w:num>
  <w:num w:numId="28" w16cid:durableId="302394636">
    <w:abstractNumId w:val="13"/>
  </w:num>
  <w:num w:numId="29" w16cid:durableId="412706943">
    <w:abstractNumId w:val="26"/>
  </w:num>
  <w:num w:numId="30" w16cid:durableId="985208223">
    <w:abstractNumId w:val="5"/>
  </w:num>
  <w:num w:numId="31" w16cid:durableId="946082713">
    <w:abstractNumId w:val="15"/>
  </w:num>
  <w:num w:numId="32" w16cid:durableId="853154339">
    <w:abstractNumId w:val="21"/>
  </w:num>
  <w:num w:numId="33" w16cid:durableId="19744173">
    <w:abstractNumId w:val="3"/>
  </w:num>
  <w:num w:numId="34" w16cid:durableId="1203710960">
    <w:abstractNumId w:val="14"/>
  </w:num>
  <w:num w:numId="35" w16cid:durableId="103119518">
    <w:abstractNumId w:val="7"/>
  </w:num>
  <w:num w:numId="36" w16cid:durableId="191647430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6C5"/>
    <w:rsid w:val="00007712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2042"/>
    <w:rsid w:val="001373A5"/>
    <w:rsid w:val="00145EC7"/>
    <w:rsid w:val="001D18A7"/>
    <w:rsid w:val="001D511D"/>
    <w:rsid w:val="001E0794"/>
    <w:rsid w:val="001E0ADE"/>
    <w:rsid w:val="001E7B5A"/>
    <w:rsid w:val="00204C4C"/>
    <w:rsid w:val="0021779C"/>
    <w:rsid w:val="002401BA"/>
    <w:rsid w:val="0027397F"/>
    <w:rsid w:val="00326F56"/>
    <w:rsid w:val="00341AC4"/>
    <w:rsid w:val="0034602B"/>
    <w:rsid w:val="003622B2"/>
    <w:rsid w:val="00363F81"/>
    <w:rsid w:val="003B55C2"/>
    <w:rsid w:val="003B6F34"/>
    <w:rsid w:val="003C77F8"/>
    <w:rsid w:val="003D038D"/>
    <w:rsid w:val="003D5C56"/>
    <w:rsid w:val="003E0703"/>
    <w:rsid w:val="00402BCD"/>
    <w:rsid w:val="00406793"/>
    <w:rsid w:val="00421C9E"/>
    <w:rsid w:val="004256BE"/>
    <w:rsid w:val="00430F74"/>
    <w:rsid w:val="00436303"/>
    <w:rsid w:val="004443B6"/>
    <w:rsid w:val="0044577E"/>
    <w:rsid w:val="004501ED"/>
    <w:rsid w:val="004838B3"/>
    <w:rsid w:val="004A241A"/>
    <w:rsid w:val="004B30D1"/>
    <w:rsid w:val="004C2D66"/>
    <w:rsid w:val="004D5C5D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7F370A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D09D8"/>
    <w:rsid w:val="00BE67AE"/>
    <w:rsid w:val="00C1154E"/>
    <w:rsid w:val="00C14619"/>
    <w:rsid w:val="00C51D09"/>
    <w:rsid w:val="00C56164"/>
    <w:rsid w:val="00C62B71"/>
    <w:rsid w:val="00C74615"/>
    <w:rsid w:val="00CA3616"/>
    <w:rsid w:val="00CB604E"/>
    <w:rsid w:val="00CD60D3"/>
    <w:rsid w:val="00CF3030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DE457E"/>
    <w:rsid w:val="00DE4F7E"/>
    <w:rsid w:val="00E17D02"/>
    <w:rsid w:val="00E604E4"/>
    <w:rsid w:val="00E63048"/>
    <w:rsid w:val="00E81B10"/>
    <w:rsid w:val="00E92EBC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EF6CB9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1E61"/>
  <w15:docId w15:val="{4FFD84DD-245A-4222-897A-AF55BB71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0F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30F74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430F74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430F74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customStyle="1" w:styleId="Standard">
    <w:name w:val="Standard"/>
    <w:rsid w:val="00326F56"/>
    <w:pPr>
      <w:widowControl/>
      <w:suppressAutoHyphens/>
      <w:autoSpaceDE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val="pl-PL" w:eastAsia="zh-CN"/>
    </w:rPr>
  </w:style>
  <w:style w:type="paragraph" w:styleId="Lista">
    <w:name w:val="List"/>
    <w:basedOn w:val="Normalny"/>
    <w:rsid w:val="00326F56"/>
    <w:pPr>
      <w:widowControl/>
      <w:suppressAutoHyphens/>
      <w:autoSpaceDE/>
      <w:spacing w:after="120"/>
      <w:textAlignment w:val="baseline"/>
    </w:pPr>
    <w:rPr>
      <w:rFonts w:ascii="Arial Unicode MS" w:eastAsia="Arial Unicode MS" w:hAnsi="Arial Unicode MS" w:cs="Mangal"/>
      <w:color w:val="000000"/>
      <w:kern w:val="3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6FC3-B473-45C1-A661-6967D2F3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Patrycja Hanyga</cp:lastModifiedBy>
  <cp:revision>10</cp:revision>
  <cp:lastPrinted>2025-10-28T07:51:00Z</cp:lastPrinted>
  <dcterms:created xsi:type="dcterms:W3CDTF">2025-12-15T15:31:00Z</dcterms:created>
  <dcterms:modified xsi:type="dcterms:W3CDTF">2026-01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